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94" w:rsidRDefault="000405E9" w:rsidP="000405E9">
      <w:pPr>
        <w:jc w:val="center"/>
      </w:pPr>
      <w:r>
        <w:t>Положение</w:t>
      </w:r>
    </w:p>
    <w:p w:rsidR="000405E9" w:rsidRDefault="000405E9" w:rsidP="000405E9">
      <w:pPr>
        <w:jc w:val="center"/>
      </w:pPr>
      <w:r>
        <w:t>о проведении областного конкурса «Экологическая семья»</w:t>
      </w:r>
    </w:p>
    <w:p w:rsidR="000405E9" w:rsidRDefault="000405E9" w:rsidP="000405E9"/>
    <w:p w:rsidR="000405E9" w:rsidRDefault="000405E9" w:rsidP="000405E9">
      <w:pPr>
        <w:jc w:val="center"/>
      </w:pPr>
      <w:r>
        <w:t>1. Общие положения</w:t>
      </w:r>
    </w:p>
    <w:p w:rsidR="000405E9" w:rsidRDefault="000405E9" w:rsidP="000405E9">
      <w:r>
        <w:t>1.1. Настоящее Положение определяет цель, задачи, порядок проведения областного конкурса «Экологическая семья» (далее – Конкурс).</w:t>
      </w:r>
    </w:p>
    <w:p w:rsidR="000405E9" w:rsidRDefault="000405E9" w:rsidP="000405E9">
      <w:r>
        <w:t>1.2. Организацию и проведение Конкурса осуществляет социально-ориентированная общественная организация «Амурский областной союз женщин» (далее – Амурский областной союз женщин).</w:t>
      </w:r>
    </w:p>
    <w:p w:rsidR="000405E9" w:rsidRDefault="000405E9" w:rsidP="000405E9">
      <w:r>
        <w:t>1.3. </w:t>
      </w:r>
      <w:r w:rsidR="004350BA">
        <w:t>Конкурс проводится на средства гранта, полученного от Фонда Президентских грантов на реализацию проекта «От экологии природы к экологии души»</w:t>
      </w:r>
      <w:r>
        <w:t>.</w:t>
      </w:r>
    </w:p>
    <w:p w:rsidR="000405E9" w:rsidRDefault="000405E9" w:rsidP="000405E9"/>
    <w:p w:rsidR="000405E9" w:rsidRDefault="000405E9" w:rsidP="000405E9">
      <w:pPr>
        <w:jc w:val="center"/>
      </w:pPr>
      <w:r>
        <w:t>2. Цель и задачи Конкурса</w:t>
      </w:r>
    </w:p>
    <w:p w:rsidR="000405E9" w:rsidRDefault="000405E9" w:rsidP="000405E9">
      <w:r>
        <w:t>2.1. Конкурс проводится с целью повышения уровня экологической культуры в обществе и формирования бережного отношения к окружающему миру.</w:t>
      </w:r>
    </w:p>
    <w:p w:rsidR="000405E9" w:rsidRDefault="000405E9" w:rsidP="000405E9">
      <w:r>
        <w:t>2.2. Задачи Конкурса:</w:t>
      </w:r>
    </w:p>
    <w:p w:rsidR="00FC4ECB" w:rsidRDefault="00FC4ECB" w:rsidP="00FC4ECB">
      <w:r>
        <w:t>мобилизация районных и городских женсоветов, входящих в состав Амурского областного союза женщин, на организацию и проведение природоохранной деятельности;</w:t>
      </w:r>
    </w:p>
    <w:p w:rsidR="00FC4ECB" w:rsidRDefault="00FC4ECB" w:rsidP="00FC4ECB">
      <w:r>
        <w:t>совершенствование и развитие партнерских отношений с экологическими организациями, детскими и молодежными объединениями, организациями ветеранов и пенсионеров, образовательными и культурными учреждениями, СМИ, органами власти в природоохранной деятельности;</w:t>
      </w:r>
      <w:bookmarkStart w:id="0" w:name="_GoBack"/>
      <w:bookmarkEnd w:id="0"/>
    </w:p>
    <w:p w:rsidR="000405E9" w:rsidRDefault="000405E9" w:rsidP="000405E9">
      <w:r>
        <w:t>привлечение семей к участию в проектах и акциях экологической направленности;</w:t>
      </w:r>
    </w:p>
    <w:p w:rsidR="000405E9" w:rsidRDefault="000405E9" w:rsidP="000405E9">
      <w:r>
        <w:t>расширение кругозора и приобретение новых знаний в сфере охраны окружающей среды, природопользования и краеведения;</w:t>
      </w:r>
    </w:p>
    <w:p w:rsidR="000405E9" w:rsidRDefault="000405E9" w:rsidP="000405E9">
      <w:r>
        <w:t>формирование новых экологических семейных традиций;</w:t>
      </w:r>
    </w:p>
    <w:p w:rsidR="000405E9" w:rsidRDefault="000405E9" w:rsidP="000405E9">
      <w:r>
        <w:t>поддержка и поощрение семей с активной жизненной позицией;</w:t>
      </w:r>
    </w:p>
    <w:p w:rsidR="00207533" w:rsidRDefault="0030656F" w:rsidP="000405E9">
      <w:r>
        <w:t>изучение и обобщение опыта семейного экологического воспитания.</w:t>
      </w:r>
    </w:p>
    <w:p w:rsidR="0030656F" w:rsidRDefault="0030656F" w:rsidP="000405E9"/>
    <w:p w:rsidR="0030656F" w:rsidRDefault="0030656F" w:rsidP="0030656F">
      <w:pPr>
        <w:jc w:val="center"/>
      </w:pPr>
      <w:r>
        <w:t>3. Участники Конкурса</w:t>
      </w:r>
    </w:p>
    <w:p w:rsidR="0030656F" w:rsidRDefault="00EE3FC8" w:rsidP="000405E9">
      <w:r>
        <w:t>В Конкурсе принимают участие семьи, проживающие на территории Амурской области. Приветствуется участие разных поколений.</w:t>
      </w:r>
    </w:p>
    <w:p w:rsidR="00EE3FC8" w:rsidRDefault="00EE3FC8" w:rsidP="000405E9"/>
    <w:p w:rsidR="00EE3FC8" w:rsidRDefault="00EE3FC8" w:rsidP="00EE3FC8">
      <w:pPr>
        <w:jc w:val="center"/>
      </w:pPr>
      <w:r>
        <w:t>4. Сроки проведения Конкурса</w:t>
      </w:r>
    </w:p>
    <w:p w:rsidR="00EE3FC8" w:rsidRDefault="000F398C" w:rsidP="000405E9">
      <w:r>
        <w:t>4.1. Конкурс проводится с 11 января по 01 июля 2018 года в два этапа:</w:t>
      </w:r>
    </w:p>
    <w:p w:rsidR="000F398C" w:rsidRDefault="000F398C" w:rsidP="000405E9">
      <w:r>
        <w:t>1 этап – муниципальный, проводится с 11 января по 01 июня 2018 года;</w:t>
      </w:r>
    </w:p>
    <w:p w:rsidR="000F398C" w:rsidRDefault="000F398C" w:rsidP="000405E9">
      <w:r>
        <w:t>2 этап – областной, проводится с 01 июня по 01 июля 2018 года.</w:t>
      </w:r>
    </w:p>
    <w:p w:rsidR="000F398C" w:rsidRDefault="000F398C" w:rsidP="000405E9"/>
    <w:p w:rsidR="000F398C" w:rsidRDefault="000F398C" w:rsidP="000F398C">
      <w:pPr>
        <w:jc w:val="center"/>
      </w:pPr>
      <w:r>
        <w:t>5. Порядок проведения конкурса</w:t>
      </w:r>
    </w:p>
    <w:p w:rsidR="000F398C" w:rsidRDefault="000F398C" w:rsidP="000405E9">
      <w:r>
        <w:t xml:space="preserve">5.1. Для проведения первого этапа Конкурса муниципальные образования планируют, организуют и проводят мероприятия в рамках конкурса. </w:t>
      </w:r>
    </w:p>
    <w:p w:rsidR="000F398C" w:rsidRDefault="000F398C" w:rsidP="000405E9">
      <w:r>
        <w:t>5.2. Для участия в областном этапе Конкурса в адрес оргкомитета</w:t>
      </w:r>
      <w:r w:rsidR="008746C9">
        <w:t xml:space="preserve"> по адресу: г. Благовещенск, ул. Ленина, 55, </w:t>
      </w:r>
      <w:proofErr w:type="spellStart"/>
      <w:r w:rsidR="008746C9">
        <w:t>каб</w:t>
      </w:r>
      <w:proofErr w:type="spellEnd"/>
      <w:r w:rsidR="008746C9">
        <w:t>. 203 или по</w:t>
      </w:r>
      <w:r w:rsidR="00397211" w:rsidRPr="00397211">
        <w:t xml:space="preserve"> </w:t>
      </w:r>
      <w:r w:rsidR="00397211">
        <w:rPr>
          <w:lang w:val="en-US"/>
        </w:rPr>
        <w:t>e</w:t>
      </w:r>
      <w:r w:rsidR="00397211" w:rsidRPr="00397211">
        <w:t>-</w:t>
      </w:r>
      <w:r w:rsidR="00397211">
        <w:rPr>
          <w:lang w:val="en-US"/>
        </w:rPr>
        <w:t>mail</w:t>
      </w:r>
      <w:r w:rsidR="00397211" w:rsidRPr="00397211">
        <w:t xml:space="preserve"> </w:t>
      </w:r>
      <w:proofErr w:type="spellStart"/>
      <w:r w:rsidR="00397211">
        <w:rPr>
          <w:lang w:val="en-US"/>
        </w:rPr>
        <w:t>doi</w:t>
      </w:r>
      <w:proofErr w:type="spellEnd"/>
      <w:r w:rsidR="00397211" w:rsidRPr="00397211">
        <w:t>@</w:t>
      </w:r>
      <w:r w:rsidR="00397211">
        <w:rPr>
          <w:lang w:val="en-US"/>
        </w:rPr>
        <w:t>list</w:t>
      </w:r>
      <w:r w:rsidR="00397211" w:rsidRPr="00397211">
        <w:t>.</w:t>
      </w:r>
      <w:proofErr w:type="spellStart"/>
      <w:r w:rsidR="00397211">
        <w:rPr>
          <w:lang w:val="en-US"/>
        </w:rPr>
        <w:t>ru</w:t>
      </w:r>
      <w:proofErr w:type="spellEnd"/>
      <w:r w:rsidR="001D67CD">
        <w:t>,</w:t>
      </w:r>
      <w:r>
        <w:t xml:space="preserve"> </w:t>
      </w:r>
      <w:r w:rsidR="00680CFA">
        <w:t xml:space="preserve">в срок до 01 июня 2018 года </w:t>
      </w:r>
      <w:r>
        <w:t>направляют материалы</w:t>
      </w:r>
      <w:r w:rsidR="00CE5995">
        <w:t xml:space="preserve"> победителя муниципального этапа Конкурса</w:t>
      </w:r>
      <w:r>
        <w:t>:</w:t>
      </w:r>
    </w:p>
    <w:p w:rsidR="000F398C" w:rsidRDefault="000F398C" w:rsidP="000405E9">
      <w:r>
        <w:t>отчет о проведении муниципального этапа Конкурса (приложение № 1);</w:t>
      </w:r>
    </w:p>
    <w:p w:rsidR="000F398C" w:rsidRDefault="005A0B9D" w:rsidP="000405E9">
      <w:r>
        <w:lastRenderedPageBreak/>
        <w:t>письменную заявку для участия</w:t>
      </w:r>
      <w:r w:rsidR="009233A3">
        <w:t xml:space="preserve"> семьи-победительницы</w:t>
      </w:r>
      <w:r>
        <w:t xml:space="preserve"> во втором этапе Конкурса</w:t>
      </w:r>
      <w:r w:rsidR="00CE5995">
        <w:t xml:space="preserve"> </w:t>
      </w:r>
      <w:r>
        <w:t>(приложение № 2);</w:t>
      </w:r>
    </w:p>
    <w:p w:rsidR="005A0B9D" w:rsidRDefault="004A2E43" w:rsidP="000405E9">
      <w:r>
        <w:t>конкурсные материалы;</w:t>
      </w:r>
    </w:p>
    <w:p w:rsidR="004A2E43" w:rsidRDefault="004A2E43" w:rsidP="004A2E43">
      <w:r>
        <w:t>освещение хода Конкурса в СМИ.</w:t>
      </w:r>
    </w:p>
    <w:p w:rsidR="00F878F3" w:rsidRDefault="00F878F3" w:rsidP="000405E9">
      <w:pPr>
        <w:rPr>
          <w:rFonts w:eastAsia="Times New Roman"/>
        </w:rPr>
      </w:pPr>
      <w:r>
        <w:t>5.3. </w:t>
      </w:r>
      <w:r w:rsidRPr="005276E2">
        <w:rPr>
          <w:rFonts w:eastAsia="Times New Roman"/>
        </w:rPr>
        <w:t>Формы предоставления конкурсных работ</w:t>
      </w:r>
      <w:r>
        <w:rPr>
          <w:rFonts w:eastAsia="Times New Roman"/>
        </w:rPr>
        <w:t>:</w:t>
      </w:r>
    </w:p>
    <w:p w:rsidR="00F878F3" w:rsidRDefault="00F878F3" w:rsidP="000405E9">
      <w:pPr>
        <w:rPr>
          <w:rFonts w:eastAsia="Times New Roman"/>
        </w:rPr>
      </w:pPr>
      <w:r>
        <w:rPr>
          <w:rFonts w:eastAsia="Times New Roman"/>
        </w:rPr>
        <w:t>визитная карточка семьи (краткий рассказ о семье) в форме видео (форматы видео –</w:t>
      </w:r>
      <w:proofErr w:type="spellStart"/>
      <w:r>
        <w:rPr>
          <w:rFonts w:eastAsia="Times New Roman"/>
        </w:rPr>
        <w:t>avi</w:t>
      </w:r>
      <w:proofErr w:type="spellEnd"/>
      <w:r>
        <w:rPr>
          <w:rFonts w:eastAsia="Times New Roman"/>
        </w:rPr>
        <w:t>,</w:t>
      </w:r>
      <w:r w:rsidRPr="00F878F3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mpeg</w:t>
      </w:r>
      <w:r>
        <w:rPr>
          <w:rFonts w:eastAsia="Times New Roman"/>
        </w:rPr>
        <w:t>), продолжительностью не более 5 минут;</w:t>
      </w:r>
    </w:p>
    <w:p w:rsidR="00430080" w:rsidRDefault="00F878F3" w:rsidP="00430080">
      <w:pPr>
        <w:rPr>
          <w:rFonts w:eastAsia="Times New Roman"/>
        </w:rPr>
      </w:pPr>
      <w:r>
        <w:rPr>
          <w:rFonts w:eastAsia="Times New Roman"/>
        </w:rPr>
        <w:t>портфолио в виде презентации (</w:t>
      </w:r>
      <w:proofErr w:type="spellStart"/>
      <w:r>
        <w:rPr>
          <w:rFonts w:eastAsia="Times New Roman"/>
          <w:lang w:val="en-US"/>
        </w:rPr>
        <w:t>ppt</w:t>
      </w:r>
      <w:proofErr w:type="spellEnd"/>
      <w:r w:rsidRPr="00F878F3">
        <w:rPr>
          <w:rFonts w:eastAsia="Times New Roman"/>
        </w:rPr>
        <w:t xml:space="preserve">, </w:t>
      </w:r>
      <w:proofErr w:type="spellStart"/>
      <w:r>
        <w:rPr>
          <w:rFonts w:eastAsia="Times New Roman"/>
          <w:lang w:val="en-US"/>
        </w:rPr>
        <w:t>pptx</w:t>
      </w:r>
      <w:proofErr w:type="spellEnd"/>
      <w:r>
        <w:rPr>
          <w:rFonts w:eastAsia="Times New Roman"/>
        </w:rPr>
        <w:t>), которое должно содержать описание семейного опыта добровольче</w:t>
      </w:r>
      <w:r w:rsidR="00430080">
        <w:rPr>
          <w:rFonts w:eastAsia="Times New Roman"/>
        </w:rPr>
        <w:t>ской экологической деятельности.</w:t>
      </w:r>
    </w:p>
    <w:p w:rsidR="00430080" w:rsidRDefault="00430080" w:rsidP="00430080">
      <w:pPr>
        <w:rPr>
          <w:rFonts w:eastAsia="Times New Roman"/>
        </w:rPr>
      </w:pPr>
      <w:r>
        <w:rPr>
          <w:rFonts w:eastAsia="Times New Roman"/>
        </w:rPr>
        <w:t>Конкурсные работы могут быть дополнены фото и видеоматериалами, рисунками об участии семьи в акциях, субботниках, публикациями в СМИ об участии семьи в мероприятиях, грамотами и дипломами, полученными за природоохранную деятельность.</w:t>
      </w:r>
    </w:p>
    <w:p w:rsidR="00430080" w:rsidRDefault="00430080" w:rsidP="00430080">
      <w:pPr>
        <w:rPr>
          <w:rFonts w:eastAsia="Times New Roman"/>
        </w:rPr>
      </w:pPr>
      <w:r>
        <w:rPr>
          <w:rFonts w:eastAsia="Times New Roman"/>
        </w:rPr>
        <w:t>5.4. Критерии оценки работ:</w:t>
      </w:r>
    </w:p>
    <w:p w:rsidR="00430080" w:rsidRDefault="00430080" w:rsidP="00430080">
      <w:pPr>
        <w:rPr>
          <w:rFonts w:eastAsia="Times New Roman"/>
        </w:rPr>
      </w:pPr>
      <w:r>
        <w:rPr>
          <w:rFonts w:eastAsia="Times New Roman"/>
        </w:rPr>
        <w:t xml:space="preserve">природоохранная значимость </w:t>
      </w:r>
      <w:r w:rsidR="00ED0DC1">
        <w:rPr>
          <w:rFonts w:eastAsia="Times New Roman"/>
        </w:rPr>
        <w:t>деятельности семьи;</w:t>
      </w:r>
    </w:p>
    <w:p w:rsidR="00ED0DC1" w:rsidRDefault="00ED0DC1" w:rsidP="00430080">
      <w:pPr>
        <w:rPr>
          <w:rFonts w:eastAsia="Times New Roman"/>
        </w:rPr>
      </w:pPr>
      <w:r>
        <w:rPr>
          <w:rFonts w:eastAsia="Times New Roman"/>
        </w:rPr>
        <w:t>широкий диапазон добровольческой экологической деятельности семьи;</w:t>
      </w:r>
    </w:p>
    <w:p w:rsidR="00ED0DC1" w:rsidRDefault="00ED0DC1" w:rsidP="00430080">
      <w:pPr>
        <w:rPr>
          <w:rFonts w:eastAsia="Times New Roman"/>
        </w:rPr>
      </w:pPr>
      <w:r>
        <w:rPr>
          <w:rFonts w:eastAsia="Times New Roman"/>
        </w:rPr>
        <w:t>возможность распространения опыта семейного экологического воспитания;</w:t>
      </w:r>
    </w:p>
    <w:p w:rsidR="00ED0DC1" w:rsidRDefault="00ED0DC1" w:rsidP="00430080">
      <w:pPr>
        <w:rPr>
          <w:rFonts w:eastAsia="Times New Roman"/>
        </w:rPr>
      </w:pPr>
      <w:r>
        <w:rPr>
          <w:rFonts w:eastAsia="Times New Roman"/>
        </w:rPr>
        <w:t>эстетичность, аккуратность и оригинальность материалов.</w:t>
      </w:r>
    </w:p>
    <w:p w:rsidR="008746C9" w:rsidRDefault="008746C9" w:rsidP="00430080">
      <w:pPr>
        <w:rPr>
          <w:rFonts w:eastAsia="Times New Roman"/>
        </w:rPr>
      </w:pPr>
    </w:p>
    <w:p w:rsidR="00ED0DC1" w:rsidRDefault="00ED0DC1" w:rsidP="00ED0DC1">
      <w:pPr>
        <w:jc w:val="center"/>
        <w:rPr>
          <w:rFonts w:eastAsia="Times New Roman"/>
        </w:rPr>
      </w:pPr>
      <w:r>
        <w:rPr>
          <w:rFonts w:eastAsia="Times New Roman"/>
        </w:rPr>
        <w:t>6. Руководство Конкурсом</w:t>
      </w:r>
    </w:p>
    <w:p w:rsidR="00ED0DC1" w:rsidRDefault="008746C9" w:rsidP="00430080">
      <w:pPr>
        <w:rPr>
          <w:rFonts w:eastAsia="Times New Roman"/>
        </w:rPr>
      </w:pPr>
      <w:r>
        <w:rPr>
          <w:rFonts w:eastAsia="Times New Roman"/>
        </w:rPr>
        <w:t>Общее ру</w:t>
      </w:r>
      <w:r w:rsidR="001D67CD">
        <w:rPr>
          <w:rFonts w:eastAsia="Times New Roman"/>
        </w:rPr>
        <w:t>ководство осуществляет оргкомитет, который создает Амурский областной союз женщин. Оргкомитет:</w:t>
      </w:r>
    </w:p>
    <w:p w:rsidR="001D67CD" w:rsidRDefault="002D3620" w:rsidP="00430080">
      <w:pPr>
        <w:rPr>
          <w:rFonts w:eastAsia="Times New Roman"/>
        </w:rPr>
      </w:pPr>
      <w:r>
        <w:rPr>
          <w:rFonts w:eastAsia="Times New Roman"/>
        </w:rPr>
        <w:t>осуществляет информационное обеспечение Конкурса;</w:t>
      </w:r>
    </w:p>
    <w:p w:rsidR="002D3620" w:rsidRDefault="002D3620" w:rsidP="00430080">
      <w:pPr>
        <w:rPr>
          <w:rFonts w:eastAsia="Times New Roman"/>
        </w:rPr>
      </w:pPr>
      <w:r>
        <w:rPr>
          <w:rFonts w:eastAsia="Times New Roman"/>
        </w:rPr>
        <w:t>утверждает жюри;</w:t>
      </w:r>
    </w:p>
    <w:p w:rsidR="002D3620" w:rsidRDefault="002D3620" w:rsidP="00430080">
      <w:pPr>
        <w:rPr>
          <w:rFonts w:eastAsia="Times New Roman"/>
        </w:rPr>
      </w:pPr>
      <w:r>
        <w:rPr>
          <w:rFonts w:eastAsia="Times New Roman"/>
        </w:rPr>
        <w:t>информирует участников об экологических акциях, конкурсах, в которых мож</w:t>
      </w:r>
      <w:r w:rsidR="00A01207">
        <w:rPr>
          <w:rFonts w:eastAsia="Times New Roman"/>
        </w:rPr>
        <w:t>но</w:t>
      </w:r>
      <w:r>
        <w:rPr>
          <w:rFonts w:eastAsia="Times New Roman"/>
        </w:rPr>
        <w:t xml:space="preserve"> принять участие;</w:t>
      </w:r>
    </w:p>
    <w:p w:rsidR="002D3620" w:rsidRDefault="002D3620" w:rsidP="00430080">
      <w:pPr>
        <w:rPr>
          <w:rFonts w:eastAsia="Times New Roman"/>
        </w:rPr>
      </w:pPr>
      <w:r>
        <w:rPr>
          <w:rFonts w:eastAsia="Times New Roman"/>
        </w:rPr>
        <w:t>ведет прием заявок, отчетов и конкурсных материалов;</w:t>
      </w:r>
    </w:p>
    <w:p w:rsidR="002D3620" w:rsidRDefault="002D3620" w:rsidP="00430080">
      <w:pPr>
        <w:rPr>
          <w:rFonts w:eastAsia="Times New Roman"/>
        </w:rPr>
      </w:pPr>
      <w:r>
        <w:rPr>
          <w:rFonts w:eastAsia="Times New Roman"/>
        </w:rPr>
        <w:t>организует проведение торжественной церемонии награждения победителей.</w:t>
      </w:r>
    </w:p>
    <w:p w:rsidR="00D93A06" w:rsidRDefault="00D93A06" w:rsidP="00430080">
      <w:pPr>
        <w:rPr>
          <w:rFonts w:eastAsia="Times New Roman"/>
        </w:rPr>
      </w:pPr>
    </w:p>
    <w:p w:rsidR="00D93A06" w:rsidRDefault="00D93A06" w:rsidP="00D93A06">
      <w:pPr>
        <w:jc w:val="center"/>
        <w:rPr>
          <w:rFonts w:eastAsia="Times New Roman"/>
        </w:rPr>
      </w:pPr>
      <w:r>
        <w:rPr>
          <w:rFonts w:eastAsia="Times New Roman"/>
        </w:rPr>
        <w:t>7. Подведение итогов Конкурса</w:t>
      </w:r>
    </w:p>
    <w:p w:rsidR="00D93A06" w:rsidRDefault="0028388C" w:rsidP="00430080">
      <w:pPr>
        <w:rPr>
          <w:rFonts w:eastAsia="Times New Roman"/>
        </w:rPr>
      </w:pPr>
      <w:r>
        <w:rPr>
          <w:rFonts w:eastAsia="Times New Roman"/>
        </w:rPr>
        <w:t>7.1. Победители областного этапа Конкурса награждаются дипломом и ценным призом.</w:t>
      </w:r>
    </w:p>
    <w:p w:rsidR="0028388C" w:rsidRDefault="0028388C" w:rsidP="00430080">
      <w:pPr>
        <w:rPr>
          <w:rFonts w:eastAsia="Times New Roman"/>
        </w:rPr>
      </w:pPr>
      <w:r>
        <w:rPr>
          <w:rFonts w:eastAsia="Times New Roman"/>
        </w:rPr>
        <w:t>7.2. Награждение победителей областного этапа Конкурса будет проведено на областном семейном форуме «Здоровая экология – здоровая семья – крепкая Россия». Место и время проведения форума будет сообщено дополнительно.</w:t>
      </w:r>
    </w:p>
    <w:p w:rsidR="0028388C" w:rsidRDefault="0028388C" w:rsidP="00430080">
      <w:pPr>
        <w:rPr>
          <w:rFonts w:eastAsia="Times New Roman"/>
        </w:rPr>
      </w:pPr>
      <w:r>
        <w:rPr>
          <w:rFonts w:eastAsia="Times New Roman"/>
        </w:rPr>
        <w:t>7.3. Расходы, связанные с проездом участников Конкурса к месту проведения форума и обратно, осуществляется за счет направляющей стороны.</w:t>
      </w:r>
    </w:p>
    <w:p w:rsidR="0028388C" w:rsidRDefault="0028388C" w:rsidP="00430080">
      <w:pPr>
        <w:rPr>
          <w:rFonts w:eastAsia="Times New Roman"/>
        </w:rPr>
      </w:pPr>
    </w:p>
    <w:p w:rsidR="0028388C" w:rsidRDefault="0028388C">
      <w:pPr>
        <w:spacing w:after="200" w:line="276" w:lineRule="auto"/>
        <w:ind w:firstLine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28388C" w:rsidRDefault="0028388C" w:rsidP="00794D5C">
      <w:pPr>
        <w:jc w:val="right"/>
        <w:rPr>
          <w:rFonts w:eastAsia="Times New Roman"/>
        </w:rPr>
      </w:pPr>
      <w:r>
        <w:rPr>
          <w:rFonts w:eastAsia="Times New Roman"/>
        </w:rPr>
        <w:t>Приложение № 1</w:t>
      </w:r>
    </w:p>
    <w:p w:rsidR="0028388C" w:rsidRPr="00680CFA" w:rsidRDefault="0028388C" w:rsidP="00430080">
      <w:pPr>
        <w:rPr>
          <w:rFonts w:eastAsia="Times New Roman"/>
        </w:rPr>
      </w:pPr>
    </w:p>
    <w:p w:rsidR="00597F63" w:rsidRDefault="00794D5C" w:rsidP="00794D5C">
      <w:pPr>
        <w:jc w:val="center"/>
        <w:rPr>
          <w:rFonts w:eastAsia="Times New Roman"/>
        </w:rPr>
      </w:pPr>
      <w:r>
        <w:rPr>
          <w:rFonts w:eastAsia="Times New Roman"/>
        </w:rPr>
        <w:t xml:space="preserve">Отчет о проведении муниципального этапа </w:t>
      </w:r>
      <w:r w:rsidR="00003AC1">
        <w:rPr>
          <w:rFonts w:eastAsia="Times New Roman"/>
        </w:rPr>
        <w:t xml:space="preserve">областного </w:t>
      </w:r>
      <w:r w:rsidR="00597F63">
        <w:rPr>
          <w:rFonts w:eastAsia="Times New Roman"/>
        </w:rPr>
        <w:t>к</w:t>
      </w:r>
      <w:r>
        <w:rPr>
          <w:rFonts w:eastAsia="Times New Roman"/>
        </w:rPr>
        <w:t>онкурса</w:t>
      </w:r>
    </w:p>
    <w:p w:rsidR="0028388C" w:rsidRDefault="00C96758" w:rsidP="00794D5C">
      <w:pPr>
        <w:jc w:val="center"/>
        <w:rPr>
          <w:rFonts w:eastAsia="Times New Roman"/>
        </w:rPr>
      </w:pPr>
      <w:r>
        <w:rPr>
          <w:rFonts w:eastAsia="Times New Roman"/>
        </w:rPr>
        <w:t>«</w:t>
      </w:r>
      <w:r w:rsidR="00597F63">
        <w:rPr>
          <w:rFonts w:eastAsia="Times New Roman"/>
        </w:rPr>
        <w:t>Экологическая семья</w:t>
      </w:r>
      <w:r>
        <w:rPr>
          <w:rFonts w:eastAsia="Times New Roman"/>
        </w:rPr>
        <w:t>»</w:t>
      </w:r>
    </w:p>
    <w:p w:rsidR="00794D5C" w:rsidRDefault="00794D5C" w:rsidP="00430080">
      <w:pPr>
        <w:rPr>
          <w:rFonts w:eastAsia="Times New Roman"/>
        </w:rPr>
      </w:pPr>
    </w:p>
    <w:p w:rsidR="00794D5C" w:rsidRDefault="00597F63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1. От</w:t>
      </w:r>
      <w:r>
        <w:rPr>
          <w:rFonts w:eastAsia="Times New Roman"/>
        </w:rPr>
        <w:tab/>
      </w:r>
    </w:p>
    <w:p w:rsidR="00597F63" w:rsidRPr="00597F63" w:rsidRDefault="00597F63" w:rsidP="00597F63">
      <w:pPr>
        <w:tabs>
          <w:tab w:val="right" w:leader="underscore" w:pos="9355"/>
        </w:tabs>
        <w:jc w:val="center"/>
        <w:rPr>
          <w:rFonts w:eastAsia="Times New Roman"/>
          <w:sz w:val="20"/>
          <w:szCs w:val="20"/>
        </w:rPr>
      </w:pPr>
      <w:r w:rsidRPr="00597F63">
        <w:rPr>
          <w:rFonts w:eastAsia="Times New Roman"/>
          <w:sz w:val="20"/>
          <w:szCs w:val="20"/>
        </w:rPr>
        <w:t>(муниципальное образование)</w:t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2. Количество семей, принявших участие в конкурсе</w:t>
      </w:r>
      <w:r>
        <w:rPr>
          <w:rFonts w:eastAsia="Times New Roman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3. Краткие итоги проведен</w:t>
      </w:r>
      <w:r w:rsidR="009C0828">
        <w:rPr>
          <w:rFonts w:eastAsia="Times New Roman"/>
        </w:rPr>
        <w:t>ного</w:t>
      </w:r>
      <w:r>
        <w:rPr>
          <w:rFonts w:eastAsia="Times New Roman"/>
        </w:rPr>
        <w:t xml:space="preserve"> мероприятия</w:t>
      </w:r>
      <w:r>
        <w:rPr>
          <w:rFonts w:eastAsia="Times New Roman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597F63" w:rsidRDefault="00597F63" w:rsidP="00597F63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597F63" w:rsidRP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4. Фото- и видео материалы о проведенном мероприятии</w:t>
      </w:r>
      <w:r>
        <w:rPr>
          <w:rFonts w:eastAsia="Times New Roman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597F63" w:rsidRDefault="00597F63" w:rsidP="00597F63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5. Ответственный за подготовку отчета (ФИО), контактный телефон</w:t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597F63" w:rsidRDefault="00597F63">
      <w:pPr>
        <w:spacing w:after="200" w:line="276" w:lineRule="auto"/>
        <w:ind w:firstLine="0"/>
        <w:jc w:val="left"/>
        <w:rPr>
          <w:rFonts w:eastAsia="Times New Roman"/>
          <w:sz w:val="2"/>
          <w:szCs w:val="2"/>
        </w:rPr>
      </w:pPr>
      <w:r>
        <w:rPr>
          <w:rFonts w:eastAsia="Times New Roman"/>
          <w:sz w:val="2"/>
          <w:szCs w:val="2"/>
        </w:rPr>
        <w:br w:type="page"/>
      </w:r>
    </w:p>
    <w:p w:rsidR="00597F63" w:rsidRDefault="00597F63" w:rsidP="00597F63">
      <w:pPr>
        <w:jc w:val="right"/>
      </w:pPr>
      <w:r>
        <w:t>Приложение № 2</w:t>
      </w:r>
    </w:p>
    <w:p w:rsidR="00597F63" w:rsidRDefault="00597F63" w:rsidP="00597F63"/>
    <w:p w:rsidR="00D73BE6" w:rsidRDefault="00DC3865" w:rsidP="00DC3865">
      <w:pPr>
        <w:jc w:val="center"/>
      </w:pPr>
      <w:r>
        <w:t xml:space="preserve">Заявка на участие в областном конкурсе </w:t>
      </w:r>
    </w:p>
    <w:p w:rsidR="00597F63" w:rsidRDefault="00DC3865" w:rsidP="00DC3865">
      <w:pPr>
        <w:jc w:val="center"/>
      </w:pPr>
      <w:r>
        <w:t>«Экологическая семья»</w:t>
      </w:r>
    </w:p>
    <w:p w:rsidR="00DC3865" w:rsidRDefault="00DC3865" w:rsidP="00597F63"/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1. От</w:t>
      </w:r>
      <w:r>
        <w:rPr>
          <w:rFonts w:eastAsia="Times New Roman"/>
        </w:rPr>
        <w:tab/>
      </w:r>
    </w:p>
    <w:p w:rsidR="00D46D28" w:rsidRPr="00597F63" w:rsidRDefault="00D46D28" w:rsidP="00D46D28">
      <w:pPr>
        <w:tabs>
          <w:tab w:val="right" w:leader="underscore" w:pos="9355"/>
        </w:tabs>
        <w:jc w:val="center"/>
        <w:rPr>
          <w:rFonts w:eastAsia="Times New Roman"/>
          <w:sz w:val="20"/>
          <w:szCs w:val="20"/>
        </w:rPr>
      </w:pPr>
      <w:r w:rsidRPr="00597F63">
        <w:rPr>
          <w:rFonts w:eastAsia="Times New Roman"/>
          <w:sz w:val="20"/>
          <w:szCs w:val="20"/>
        </w:rPr>
        <w:t>(муниципальное образование)</w:t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2. Фамилия, имя отчество членов семьи, победительницы муниципального этапа конкурса</w:t>
      </w:r>
      <w:r>
        <w:rPr>
          <w:rFonts w:eastAsia="Times New Roman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D46D28" w:rsidRDefault="00D46D28" w:rsidP="00D46D28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D46D28" w:rsidRPr="00597F63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3. Возраст членов семьи</w:t>
      </w:r>
      <w:r>
        <w:rPr>
          <w:rFonts w:eastAsia="Times New Roman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D46D28" w:rsidRDefault="00D46D28" w:rsidP="00D46D28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D46D28" w:rsidRPr="00597F63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4. Контактный телефон, e-</w:t>
      </w:r>
      <w:proofErr w:type="spellStart"/>
      <w:r>
        <w:rPr>
          <w:rFonts w:eastAsia="Times New Roman"/>
        </w:rPr>
        <w:t>mail</w:t>
      </w:r>
      <w:proofErr w:type="spellEnd"/>
      <w:r>
        <w:rPr>
          <w:rFonts w:eastAsia="Times New Roman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D46D28" w:rsidRDefault="00D46D28" w:rsidP="00D46D28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5. Ответственный за подготовку заявки (ФИО), контактный телефон</w:t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C3865" w:rsidRPr="00597F63" w:rsidRDefault="00DC3865" w:rsidP="00597F63"/>
    <w:sectPr w:rsidR="00DC3865" w:rsidRPr="00597F63" w:rsidSect="004E7454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22D" w:rsidRDefault="00E4022D" w:rsidP="00A819D4">
      <w:r>
        <w:separator/>
      </w:r>
    </w:p>
  </w:endnote>
  <w:endnote w:type="continuationSeparator" w:id="0">
    <w:p w:rsidR="00E4022D" w:rsidRDefault="00E4022D" w:rsidP="00A8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22D" w:rsidRDefault="00E4022D" w:rsidP="00A819D4">
      <w:r>
        <w:separator/>
      </w:r>
    </w:p>
  </w:footnote>
  <w:footnote w:type="continuationSeparator" w:id="0">
    <w:p w:rsidR="00E4022D" w:rsidRDefault="00E4022D" w:rsidP="00A81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2209"/>
      <w:docPartObj>
        <w:docPartGallery w:val="Page Numbers (Top of Page)"/>
        <w:docPartUnique/>
      </w:docPartObj>
    </w:sdtPr>
    <w:sdtEndPr/>
    <w:sdtContent>
      <w:p w:rsidR="00A819D4" w:rsidRDefault="004350BA" w:rsidP="00A819D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E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F72"/>
    <w:multiLevelType w:val="hybridMultilevel"/>
    <w:tmpl w:val="A61E8038"/>
    <w:lvl w:ilvl="0" w:tplc="9C308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74430B"/>
    <w:multiLevelType w:val="hybridMultilevel"/>
    <w:tmpl w:val="6DDCF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5E9"/>
    <w:rsid w:val="00003AC1"/>
    <w:rsid w:val="000405E9"/>
    <w:rsid w:val="000F398C"/>
    <w:rsid w:val="00123D90"/>
    <w:rsid w:val="001D67CD"/>
    <w:rsid w:val="00207533"/>
    <w:rsid w:val="0028388C"/>
    <w:rsid w:val="002D3620"/>
    <w:rsid w:val="0030656F"/>
    <w:rsid w:val="00397211"/>
    <w:rsid w:val="004128E3"/>
    <w:rsid w:val="00430080"/>
    <w:rsid w:val="004350BA"/>
    <w:rsid w:val="004A2E43"/>
    <w:rsid w:val="004E7454"/>
    <w:rsid w:val="004F4A9A"/>
    <w:rsid w:val="00597F63"/>
    <w:rsid w:val="005A0B9D"/>
    <w:rsid w:val="005B6A3B"/>
    <w:rsid w:val="006130DD"/>
    <w:rsid w:val="00623049"/>
    <w:rsid w:val="00680CFA"/>
    <w:rsid w:val="00762247"/>
    <w:rsid w:val="00794D5C"/>
    <w:rsid w:val="00874691"/>
    <w:rsid w:val="008746C9"/>
    <w:rsid w:val="008B1D71"/>
    <w:rsid w:val="009233A3"/>
    <w:rsid w:val="009878A5"/>
    <w:rsid w:val="009C0828"/>
    <w:rsid w:val="00A01207"/>
    <w:rsid w:val="00A15E94"/>
    <w:rsid w:val="00A819D4"/>
    <w:rsid w:val="00AF76BA"/>
    <w:rsid w:val="00BB1A3F"/>
    <w:rsid w:val="00C96758"/>
    <w:rsid w:val="00CE5995"/>
    <w:rsid w:val="00D46D28"/>
    <w:rsid w:val="00D73BE6"/>
    <w:rsid w:val="00D93A06"/>
    <w:rsid w:val="00DC3865"/>
    <w:rsid w:val="00E4022D"/>
    <w:rsid w:val="00ED0DC1"/>
    <w:rsid w:val="00EE3FC8"/>
    <w:rsid w:val="00F318B2"/>
    <w:rsid w:val="00F878F3"/>
    <w:rsid w:val="00FC4ECB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E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6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1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19D4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A81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19D4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1BC0-E5D8-443F-8F67-2FBB259E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а Александровна Шептунова</cp:lastModifiedBy>
  <cp:revision>31</cp:revision>
  <dcterms:created xsi:type="dcterms:W3CDTF">2017-12-16T03:21:00Z</dcterms:created>
  <dcterms:modified xsi:type="dcterms:W3CDTF">2017-12-18T06:22:00Z</dcterms:modified>
</cp:coreProperties>
</file>